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3 S. 318-321 vom 18. Februar 2013</w:t>
      </w:r>
    </w:p>
    <w:p>
      <w:r>
        <w:t>VS Kantonsgericht, 2013-02-18, DE</w:t>
      </w:r>
    </w:p>
    <w:p>
      <w:r>
        <w:rPr>
          <w:b/>
        </w:rPr>
        <w:t xml:space="preserve">Quelle: </w:t>
      </w:r>
      <w:r>
        <w:t>https://mcp.opencaselaw.ch/entscheid/vs_gerichte_ZWR_2013_S._318-321</w:t>
      </w:r>
    </w:p>
    <w:p>
      <w:r>
        <w:t>FR: VS_GERICHTE ZWR 2013 S. 318-321 du 18 février 2013</w:t>
      </w:r>
    </w:p>
    <w:p>
      <w:r>
        <w:t>IT: VS_GERICHTE ZWR 2013 S. 318-321 del 18 febbraio 2013</w:t>
      </w:r>
    </w:p>
    <w:p>
      <w:pPr>
        <w:pStyle w:val="Heading2"/>
      </w:pPr>
      <w:r>
        <w:t>Regeste</w:t>
      </w:r>
    </w:p>
    <w:p>
      <w:r>
        <w:t>318 RVJ / ZWR 2013 Strafprozessrecht - Beweise - Rechtsmittel - KGE (Einzelrichter der Strafkammer) vom 18. Februar 2013, X. c. Staatsanwaltschaft des Kantons Wallis - TCV P3 12 134 Beweisentscheid im Untersuchungsverfahren: Anfechtbarkei</w:t>
      </w:r>
    </w:p>
    <w:p>
      <w:pPr>
        <w:pStyle w:val="Heading2"/>
      </w:pPr>
      <w:r>
        <w:t>Volltext</w:t>
      </w:r>
    </w:p>
    <w:p>
      <w:r>
        <w:t>Wallis Kantonsgericht 18.02.2013 ZWR 2013 S. 318-321 (KGVS P3-12-134) Valais Tribunal cantonal 18.02.2013 ZWR 2013 S. 318-321 (KGVS P3-12-134) Vallese Kantonsgericht 18.02.2013 ZWR 2013 S. 318-321 (KGVS P3-12-134)</w:t>
      </w:r>
    </w:p>
    <w:p>
      <w:r>
        <w:t>318 RVJ / ZWR 2013 Strafprozessrecht - Beweise - Rechtsmittel - KGE (Einzelrichter der Strafkammer) vom 18. Februar 2013, X. c. Staatsanwaltschaft des Kantons Wallis - TCV P3 12 134 Beweisentscheid im Untersuchungsverfahren: Anfechtbarke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